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B23730" w:rsidRPr="00B2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C6566C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A60FC6" w:rsidRPr="00A60FC6">
        <w:rPr>
          <w:rFonts w:ascii="Times New Roman" w:hAnsi="Times New Roman" w:cs="Times New Roman"/>
          <w:sz w:val="28"/>
          <w:szCs w:val="28"/>
        </w:rPr>
        <w:t>22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3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0E72">
        <w:rPr>
          <w:rFonts w:ascii="Times New Roman" w:hAnsi="Times New Roman" w:cs="Times New Roman"/>
          <w:sz w:val="28"/>
          <w:szCs w:val="28"/>
        </w:rPr>
        <w:t xml:space="preserve">       </w:t>
      </w:r>
      <w:r w:rsidR="00B27273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120E72">
        <w:rPr>
          <w:rFonts w:ascii="Times New Roman" w:hAnsi="Times New Roman" w:cs="Times New Roman"/>
          <w:sz w:val="28"/>
          <w:szCs w:val="28"/>
        </w:rPr>
        <w:t xml:space="preserve"> </w:t>
      </w:r>
      <w:r w:rsidR="00A60FC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C23B16">
        <w:rPr>
          <w:rFonts w:ascii="Times New Roman" w:hAnsi="Times New Roman" w:cs="Times New Roman"/>
          <w:sz w:val="28"/>
          <w:szCs w:val="28"/>
        </w:rPr>
        <w:t>201</w:t>
      </w:r>
      <w:r w:rsidR="00C23B16" w:rsidRPr="007F28A3">
        <w:rPr>
          <w:rFonts w:ascii="Times New Roman" w:hAnsi="Times New Roman" w:cs="Times New Roman"/>
          <w:sz w:val="28"/>
          <w:szCs w:val="28"/>
        </w:rPr>
        <w:t>6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A60FC6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5717D4">
        <w:rPr>
          <w:rFonts w:ascii="Times New Roman" w:hAnsi="Times New Roman" w:cs="Times New Roman"/>
          <w:sz w:val="28"/>
          <w:szCs w:val="28"/>
        </w:rPr>
        <w:t xml:space="preserve">№ </w:t>
      </w:r>
      <w:r w:rsidR="00DC090F">
        <w:rPr>
          <w:rFonts w:ascii="Times New Roman" w:hAnsi="Times New Roman" w:cs="Times New Roman"/>
          <w:sz w:val="28"/>
          <w:szCs w:val="28"/>
        </w:rPr>
        <w:t>126</w:t>
      </w:r>
    </w:p>
    <w:p w:rsidR="005717D4" w:rsidRDefault="005717D4" w:rsidP="005717D4"/>
    <w:p w:rsidR="005717D4" w:rsidRPr="004B744D" w:rsidRDefault="005717D4" w:rsidP="00DC090F">
      <w:pPr>
        <w:jc w:val="center"/>
        <w:rPr>
          <w:szCs w:val="28"/>
        </w:rPr>
      </w:pPr>
      <w:r w:rsidRPr="004B744D">
        <w:rPr>
          <w:sz w:val="28"/>
          <w:szCs w:val="28"/>
        </w:rPr>
        <w:t xml:space="preserve">О  </w:t>
      </w:r>
      <w:r w:rsidR="00DC090F">
        <w:rPr>
          <w:sz w:val="28"/>
          <w:szCs w:val="28"/>
        </w:rPr>
        <w:t xml:space="preserve">признании </w:t>
      </w:r>
      <w:proofErr w:type="gramStart"/>
      <w:r w:rsidR="00DC090F">
        <w:rPr>
          <w:sz w:val="28"/>
          <w:szCs w:val="28"/>
        </w:rPr>
        <w:t>утратившим</w:t>
      </w:r>
      <w:proofErr w:type="gramEnd"/>
      <w:r w:rsidR="00DC090F">
        <w:rPr>
          <w:sz w:val="28"/>
          <w:szCs w:val="28"/>
        </w:rPr>
        <w:t xml:space="preserve"> силу решения Собрания депутатов от 08.04.2016 № 105 «Об утверждении порядка оформления ордеров на производство земляных работ на территории 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  <w:r w:rsidRPr="004B744D">
        <w:rPr>
          <w:rFonts w:ascii="Times New Roman" w:hAnsi="Times New Roman"/>
          <w:szCs w:val="28"/>
        </w:rPr>
        <w:t xml:space="preserve">         </w:t>
      </w:r>
      <w:r w:rsidR="00DC090F">
        <w:rPr>
          <w:rFonts w:ascii="Times New Roman" w:hAnsi="Times New Roman"/>
          <w:szCs w:val="28"/>
        </w:rPr>
        <w:t xml:space="preserve">На основании экспертного заключения Министерства юстиции Республики Марий Эл от 30.06.2016 года № 297/06 </w:t>
      </w:r>
      <w:r w:rsidRPr="004B744D">
        <w:rPr>
          <w:rFonts w:ascii="Times New Roman" w:hAnsi="Times New Roman"/>
          <w:szCs w:val="28"/>
        </w:rPr>
        <w:t>Собрание  депутатов 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b/>
          <w:szCs w:val="28"/>
        </w:rPr>
      </w:pPr>
      <w:r w:rsidRPr="004B744D">
        <w:rPr>
          <w:rFonts w:ascii="Times New Roman" w:hAnsi="Times New Roman"/>
          <w:b/>
          <w:szCs w:val="28"/>
        </w:rPr>
        <w:t xml:space="preserve">                                                  РЕШИЛО: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DC090F">
      <w:pPr>
        <w:ind w:firstLine="567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1. </w:t>
      </w:r>
      <w:r w:rsidR="00DC090F">
        <w:rPr>
          <w:sz w:val="28"/>
          <w:szCs w:val="28"/>
        </w:rPr>
        <w:t>Решение Собрания депутатов от 08.04.2016 № 105 «Об утверждении порядка оформления ордеров на производство земляных работ на территории муниципального образования «Кокшайское сельское поселение» признать утратившим силу</w:t>
      </w:r>
      <w:r w:rsidRPr="004B744D">
        <w:rPr>
          <w:sz w:val="28"/>
          <w:szCs w:val="28"/>
        </w:rPr>
        <w:t>.</w:t>
      </w:r>
    </w:p>
    <w:p w:rsidR="005717D4" w:rsidRPr="00251C5E" w:rsidRDefault="00DC090F" w:rsidP="00DC090F">
      <w:pPr>
        <w:widowControl w:val="0"/>
        <w:tabs>
          <w:tab w:val="left" w:pos="928"/>
        </w:tabs>
        <w:spacing w:line="322" w:lineRule="exact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717D4" w:rsidRPr="00251C5E">
        <w:rPr>
          <w:color w:val="000000"/>
          <w:sz w:val="28"/>
          <w:szCs w:val="28"/>
        </w:rPr>
        <w:t xml:space="preserve">Настоящее решение вступает в силу после </w:t>
      </w:r>
      <w:r>
        <w:rPr>
          <w:color w:val="000000"/>
          <w:sz w:val="28"/>
          <w:szCs w:val="28"/>
        </w:rPr>
        <w:t>его</w:t>
      </w:r>
      <w:r w:rsidR="005717D4">
        <w:rPr>
          <w:color w:val="000000"/>
          <w:sz w:val="28"/>
          <w:szCs w:val="28"/>
        </w:rPr>
        <w:t xml:space="preserve"> обнаро</w:t>
      </w:r>
      <w:r>
        <w:rPr>
          <w:color w:val="000000"/>
          <w:sz w:val="28"/>
          <w:szCs w:val="28"/>
        </w:rPr>
        <w:t>дования</w:t>
      </w:r>
      <w:r w:rsidR="005717D4" w:rsidRPr="00251C5E">
        <w:rPr>
          <w:color w:val="000000"/>
          <w:sz w:val="28"/>
          <w:szCs w:val="28"/>
        </w:rPr>
        <w:t>.</w:t>
      </w: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окшайское сельское поселение»</w:t>
      </w:r>
    </w:p>
    <w:p w:rsidR="005717D4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Председатель Собрания депутатов                                 </w:t>
      </w:r>
      <w:proofErr w:type="spellStart"/>
      <w:r w:rsidRPr="004B744D">
        <w:rPr>
          <w:sz w:val="28"/>
          <w:szCs w:val="28"/>
        </w:rPr>
        <w:t>Ш.Г.Хабибрахманов</w:t>
      </w:r>
      <w:proofErr w:type="spellEnd"/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sectPr w:rsidR="005717D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AF5"/>
    <w:rsid w:val="00044467"/>
    <w:rsid w:val="000A2A08"/>
    <w:rsid w:val="000F0C0C"/>
    <w:rsid w:val="00120E72"/>
    <w:rsid w:val="00146383"/>
    <w:rsid w:val="00156963"/>
    <w:rsid w:val="0016691F"/>
    <w:rsid w:val="0017292B"/>
    <w:rsid w:val="001B6D9E"/>
    <w:rsid w:val="001C2662"/>
    <w:rsid w:val="001C6284"/>
    <w:rsid w:val="001D1E7D"/>
    <w:rsid w:val="001F1210"/>
    <w:rsid w:val="00265D54"/>
    <w:rsid w:val="00282763"/>
    <w:rsid w:val="002C4B9A"/>
    <w:rsid w:val="002F3EB1"/>
    <w:rsid w:val="0034228A"/>
    <w:rsid w:val="00354D64"/>
    <w:rsid w:val="003665C9"/>
    <w:rsid w:val="003910F5"/>
    <w:rsid w:val="00453762"/>
    <w:rsid w:val="0046016C"/>
    <w:rsid w:val="004B520F"/>
    <w:rsid w:val="004E2997"/>
    <w:rsid w:val="005067A0"/>
    <w:rsid w:val="00547EB1"/>
    <w:rsid w:val="005717D4"/>
    <w:rsid w:val="00596DC6"/>
    <w:rsid w:val="005D13EF"/>
    <w:rsid w:val="005E5DC1"/>
    <w:rsid w:val="00665FDB"/>
    <w:rsid w:val="0067138F"/>
    <w:rsid w:val="006C2D45"/>
    <w:rsid w:val="006E7FC4"/>
    <w:rsid w:val="006F6497"/>
    <w:rsid w:val="00741DF6"/>
    <w:rsid w:val="007E1261"/>
    <w:rsid w:val="007F28A3"/>
    <w:rsid w:val="00804C1A"/>
    <w:rsid w:val="00822758"/>
    <w:rsid w:val="00824018"/>
    <w:rsid w:val="00837DB2"/>
    <w:rsid w:val="00851676"/>
    <w:rsid w:val="00944A5C"/>
    <w:rsid w:val="009B082A"/>
    <w:rsid w:val="009E4954"/>
    <w:rsid w:val="009F472B"/>
    <w:rsid w:val="00A219B6"/>
    <w:rsid w:val="00A3567D"/>
    <w:rsid w:val="00A60FC6"/>
    <w:rsid w:val="00A81D78"/>
    <w:rsid w:val="00AC1BE8"/>
    <w:rsid w:val="00AE10A9"/>
    <w:rsid w:val="00AE7DFF"/>
    <w:rsid w:val="00B17FF2"/>
    <w:rsid w:val="00B23730"/>
    <w:rsid w:val="00B27273"/>
    <w:rsid w:val="00BB6677"/>
    <w:rsid w:val="00C23B16"/>
    <w:rsid w:val="00C56E54"/>
    <w:rsid w:val="00C6566C"/>
    <w:rsid w:val="00C84C4D"/>
    <w:rsid w:val="00C907A6"/>
    <w:rsid w:val="00C90F3B"/>
    <w:rsid w:val="00CD6DB9"/>
    <w:rsid w:val="00D0047D"/>
    <w:rsid w:val="00D07B9C"/>
    <w:rsid w:val="00D8606E"/>
    <w:rsid w:val="00DA5E2C"/>
    <w:rsid w:val="00DC090F"/>
    <w:rsid w:val="00E13304"/>
    <w:rsid w:val="00E309E7"/>
    <w:rsid w:val="00E370BA"/>
    <w:rsid w:val="00E4020E"/>
    <w:rsid w:val="00E41D8B"/>
    <w:rsid w:val="00ED2B5E"/>
    <w:rsid w:val="00FA50D8"/>
    <w:rsid w:val="00FD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  <w:style w:type="character" w:customStyle="1" w:styleId="blk">
    <w:name w:val="blk"/>
    <w:basedOn w:val="a0"/>
    <w:rsid w:val="007F28A3"/>
  </w:style>
  <w:style w:type="paragraph" w:styleId="HTML">
    <w:name w:val="HTML Preformatted"/>
    <w:basedOn w:val="a"/>
    <w:link w:val="HTML0"/>
    <w:uiPriority w:val="99"/>
    <w:unhideWhenUsed/>
    <w:rsid w:val="00A6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F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52E1-E03E-474F-9181-ED3FBA8E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6-10-10T07:34:00Z</cp:lastPrinted>
  <dcterms:created xsi:type="dcterms:W3CDTF">2016-10-18T06:54:00Z</dcterms:created>
  <dcterms:modified xsi:type="dcterms:W3CDTF">2016-10-20T04:59:00Z</dcterms:modified>
</cp:coreProperties>
</file>